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13032E">
        <w:rPr>
          <w:rFonts w:ascii="Calibri" w:hAnsi="Calibri" w:cs="Times New Roman"/>
          <w:b/>
        </w:rPr>
        <w:t>2</w:t>
      </w:r>
      <w:r w:rsidR="0073526B">
        <w:rPr>
          <w:rFonts w:ascii="Calibri" w:hAnsi="Calibri" w:cs="Times New Roman"/>
          <w:b/>
          <w:lang w:val="en-US"/>
        </w:rPr>
        <w:t>9</w:t>
      </w:r>
      <w:bookmarkStart w:id="0" w:name="_GoBack"/>
      <w:bookmarkEnd w:id="0"/>
      <w:r w:rsidR="00E907AF">
        <w:rPr>
          <w:rFonts w:ascii="Calibri" w:hAnsi="Calibri" w:cs="Times New Roman"/>
          <w:b/>
        </w:rPr>
        <w:t>.10</w:t>
      </w:r>
      <w:r>
        <w:rPr>
          <w:rFonts w:ascii="Calibri" w:hAnsi="Calibri" w:cs="Times New Roman"/>
          <w:b/>
        </w:rPr>
        <w:t>.2019</w:t>
      </w:r>
    </w:p>
    <w:p w:rsidR="00AA42C9" w:rsidRDefault="005570FA" w:rsidP="005570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color w:val="4F4F4F"/>
          <w:sz w:val="24"/>
          <w:szCs w:val="24"/>
          <w:lang w:eastAsia="ru-RU"/>
        </w:rPr>
        <w:br/>
      </w:r>
    </w:p>
    <w:p w:rsidR="003726E2" w:rsidRPr="00013076" w:rsidRDefault="00AA42C9" w:rsidP="005570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ОЛЬШЕ ПОЛУСОТНИ ЗАЯВЛЕНИЙ РАССМОТРЕЛА АПЕЛЛЯЦИОННАЯ КОМИС</w:t>
      </w:r>
      <w:r w:rsidR="00813C69" w:rsidRPr="00813C69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>ИЯ</w:t>
      </w:r>
      <w:r w:rsidR="00013076">
        <w:rPr>
          <w:rFonts w:eastAsia="Times New Roman" w:cs="Times New Roman"/>
          <w:sz w:val="24"/>
          <w:szCs w:val="24"/>
          <w:lang w:eastAsia="ru-RU"/>
        </w:rPr>
        <w:t xml:space="preserve"> ПРИ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="00013076">
        <w:rPr>
          <w:rFonts w:eastAsia="Times New Roman" w:cs="Times New Roman"/>
          <w:sz w:val="24"/>
          <w:szCs w:val="24"/>
          <w:lang w:eastAsia="ru-RU"/>
        </w:rPr>
        <w:t>УПРАВЛЕНИИ РОСРЕЕСТРА ПО РОСТОВСКОЙ ОБЛАСТИ В 3 КВАРТАЛЕ 2019 ГОДА</w:t>
      </w:r>
    </w:p>
    <w:p w:rsidR="00013076" w:rsidRPr="00013076" w:rsidRDefault="00013076" w:rsidP="00013076">
      <w:pPr>
        <w:spacing w:after="0"/>
        <w:jc w:val="both"/>
        <w:rPr>
          <w:sz w:val="24"/>
          <w:szCs w:val="24"/>
        </w:rPr>
      </w:pPr>
    </w:p>
    <w:p w:rsidR="00013076" w:rsidRDefault="00013076" w:rsidP="0001307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июля по сентябрь </w:t>
      </w:r>
      <w:r w:rsidR="00CE7607">
        <w:rPr>
          <w:sz w:val="24"/>
          <w:szCs w:val="24"/>
        </w:rPr>
        <w:t>текущего</w:t>
      </w:r>
      <w:r>
        <w:rPr>
          <w:sz w:val="24"/>
          <w:szCs w:val="24"/>
        </w:rPr>
        <w:t xml:space="preserve"> года в Апелляционную комиссию</w:t>
      </w:r>
      <w:r w:rsidRPr="00013076">
        <w:rPr>
          <w:sz w:val="24"/>
          <w:szCs w:val="24"/>
        </w:rPr>
        <w:t xml:space="preserve"> </w:t>
      </w:r>
      <w:r w:rsidR="00CE7607">
        <w:rPr>
          <w:sz w:val="24"/>
          <w:szCs w:val="24"/>
        </w:rPr>
        <w:br/>
      </w:r>
      <w:r w:rsidRPr="00013076">
        <w:rPr>
          <w:sz w:val="24"/>
          <w:szCs w:val="24"/>
        </w:rPr>
        <w:t>пост</w:t>
      </w:r>
      <w:r>
        <w:rPr>
          <w:sz w:val="24"/>
          <w:szCs w:val="24"/>
        </w:rPr>
        <w:t xml:space="preserve">упило 56 заявлений. По </w:t>
      </w:r>
      <w:r w:rsidRPr="00013076">
        <w:rPr>
          <w:sz w:val="24"/>
          <w:szCs w:val="24"/>
        </w:rPr>
        <w:t xml:space="preserve">32 </w:t>
      </w:r>
      <w:r>
        <w:rPr>
          <w:sz w:val="24"/>
          <w:szCs w:val="24"/>
        </w:rPr>
        <w:t xml:space="preserve">из них приняты решения об отклонении, в </w:t>
      </w:r>
      <w:r w:rsidR="00CE7607">
        <w:rPr>
          <w:sz w:val="24"/>
          <w:szCs w:val="24"/>
        </w:rPr>
        <w:br/>
      </w:r>
      <w:r>
        <w:rPr>
          <w:sz w:val="24"/>
          <w:szCs w:val="24"/>
        </w:rPr>
        <w:t>отношении 22 заявлений</w:t>
      </w:r>
      <w:r w:rsidRPr="00013076">
        <w:rPr>
          <w:sz w:val="24"/>
          <w:szCs w:val="24"/>
        </w:rPr>
        <w:t xml:space="preserve"> </w:t>
      </w:r>
      <w:r w:rsidR="00AA42C9">
        <w:rPr>
          <w:sz w:val="24"/>
          <w:szCs w:val="24"/>
        </w:rPr>
        <w:t>вынесены</w:t>
      </w:r>
      <w:r w:rsidRPr="00013076">
        <w:rPr>
          <w:sz w:val="24"/>
          <w:szCs w:val="24"/>
        </w:rPr>
        <w:t xml:space="preserve"> решения об отк</w:t>
      </w:r>
      <w:r>
        <w:rPr>
          <w:sz w:val="24"/>
          <w:szCs w:val="24"/>
        </w:rPr>
        <w:t xml:space="preserve">азе в принятии к рассмотрению, </w:t>
      </w:r>
      <w:r w:rsidR="00AA42C9">
        <w:rPr>
          <w:sz w:val="24"/>
          <w:szCs w:val="24"/>
        </w:rPr>
        <w:br/>
      </w:r>
      <w:r w:rsidRPr="00013076">
        <w:rPr>
          <w:sz w:val="24"/>
          <w:szCs w:val="24"/>
        </w:rPr>
        <w:t xml:space="preserve">1 решение </w:t>
      </w:r>
      <w:r w:rsidR="00224AA1">
        <w:rPr>
          <w:sz w:val="24"/>
          <w:szCs w:val="24"/>
        </w:rPr>
        <w:t xml:space="preserve">- </w:t>
      </w:r>
      <w:r w:rsidRPr="00013076">
        <w:rPr>
          <w:sz w:val="24"/>
          <w:szCs w:val="24"/>
        </w:rPr>
        <w:t>об удовлетворении.</w:t>
      </w:r>
      <w:r w:rsidR="00AA42C9">
        <w:rPr>
          <w:sz w:val="24"/>
          <w:szCs w:val="24"/>
        </w:rPr>
        <w:t xml:space="preserve"> </w:t>
      </w:r>
      <w:r w:rsidR="004F29BF">
        <w:rPr>
          <w:sz w:val="24"/>
          <w:szCs w:val="24"/>
        </w:rPr>
        <w:t>Всего в третьем квартале 2019 года б</w:t>
      </w:r>
      <w:r w:rsidR="00AA42C9">
        <w:rPr>
          <w:sz w:val="24"/>
          <w:szCs w:val="24"/>
        </w:rPr>
        <w:t xml:space="preserve">ыло </w:t>
      </w:r>
      <w:r w:rsidR="004F29BF">
        <w:rPr>
          <w:sz w:val="24"/>
          <w:szCs w:val="24"/>
        </w:rPr>
        <w:br/>
      </w:r>
      <w:r w:rsidR="00AA42C9">
        <w:rPr>
          <w:sz w:val="24"/>
          <w:szCs w:val="24"/>
        </w:rPr>
        <w:t>проведено 5 заседаний комиссии.</w:t>
      </w:r>
    </w:p>
    <w:p w:rsidR="009C2FE7" w:rsidRDefault="00C904FE" w:rsidP="00C904FE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вгусте текущего года на очередном заседании комиссии специалисты Управления Росреестра по Ростовской области рассмотрели заявление об обжаловании решения о приостановлении осуществления государственного кадастрового учета подземного и надземного газопровода среднего давления, а также подземного и надземного газопровода низкого давления. </w:t>
      </w:r>
    </w:p>
    <w:p w:rsidR="00C904FE" w:rsidRDefault="00C904FE" w:rsidP="00C904FE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приостановления стало отсутствие в представленном на регистрацию пакете документов разрешения на строительство. Специалисты провели проверку и выяснили, что юридическим лицом, обратившимся в комиссию, не были соблюдены условия, при которых разрешение на строительство не требуется – застройщик в установленный законом срок не уведомил органы местного самоуправления о начале строительства. В отношении этого заявления комиссия приняла решение об отклонении.</w:t>
      </w:r>
    </w:p>
    <w:p w:rsidR="00013076" w:rsidRPr="00013076" w:rsidRDefault="00AA42C9" w:rsidP="00AA42C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13076" w:rsidRPr="00013076">
        <w:rPr>
          <w:sz w:val="24"/>
          <w:szCs w:val="24"/>
        </w:rPr>
        <w:t xml:space="preserve">о сравнению с аналогичным периодом </w:t>
      </w:r>
      <w:r w:rsidR="004F29BF">
        <w:rPr>
          <w:sz w:val="24"/>
          <w:szCs w:val="24"/>
        </w:rPr>
        <w:t>прошлого года</w:t>
      </w:r>
      <w:r>
        <w:rPr>
          <w:sz w:val="24"/>
          <w:szCs w:val="24"/>
        </w:rPr>
        <w:t xml:space="preserve"> количество заявлений, поступивших в Апелляционную комиссию, увеличилось</w:t>
      </w:r>
      <w:r w:rsidR="00013076">
        <w:rPr>
          <w:sz w:val="24"/>
          <w:szCs w:val="24"/>
        </w:rPr>
        <w:t xml:space="preserve"> на 47,3 %.</w:t>
      </w:r>
      <w:r>
        <w:rPr>
          <w:sz w:val="24"/>
          <w:szCs w:val="24"/>
        </w:rPr>
        <w:t xml:space="preserve"> Так, </w:t>
      </w:r>
      <w:r w:rsidR="00224AA1">
        <w:rPr>
          <w:sz w:val="24"/>
          <w:szCs w:val="24"/>
        </w:rPr>
        <w:t>в третьем квартале</w:t>
      </w:r>
      <w:r w:rsidR="00013076">
        <w:rPr>
          <w:sz w:val="24"/>
          <w:szCs w:val="24"/>
        </w:rPr>
        <w:t xml:space="preserve"> 2018 года</w:t>
      </w:r>
      <w:r w:rsidR="00013076" w:rsidRPr="00013076">
        <w:rPr>
          <w:sz w:val="24"/>
          <w:szCs w:val="24"/>
        </w:rPr>
        <w:t xml:space="preserve"> поступило 38 заявл</w:t>
      </w:r>
      <w:r w:rsidR="00224AA1">
        <w:rPr>
          <w:sz w:val="24"/>
          <w:szCs w:val="24"/>
        </w:rPr>
        <w:t>ений. По 16 заявлениям приняты решения</w:t>
      </w:r>
      <w:r w:rsidR="00013076" w:rsidRPr="00013076">
        <w:rPr>
          <w:sz w:val="24"/>
          <w:szCs w:val="24"/>
        </w:rPr>
        <w:t xml:space="preserve"> об отклонении, по 22 </w:t>
      </w:r>
      <w:r w:rsidR="00224AA1">
        <w:rPr>
          <w:sz w:val="24"/>
          <w:szCs w:val="24"/>
        </w:rPr>
        <w:t>-</w:t>
      </w:r>
      <w:r w:rsidR="00013076" w:rsidRPr="00013076">
        <w:rPr>
          <w:sz w:val="24"/>
          <w:szCs w:val="24"/>
        </w:rPr>
        <w:t xml:space="preserve"> об о</w:t>
      </w:r>
      <w:r w:rsidR="004F29BF">
        <w:rPr>
          <w:sz w:val="24"/>
          <w:szCs w:val="24"/>
        </w:rPr>
        <w:t>тказе в принятии к рассмотрению. Р</w:t>
      </w:r>
      <w:r w:rsidR="00013076" w:rsidRPr="00013076">
        <w:rPr>
          <w:sz w:val="24"/>
          <w:szCs w:val="24"/>
        </w:rPr>
        <w:t>ешения об удовлетворении не принимались.</w:t>
      </w:r>
    </w:p>
    <w:p w:rsidR="00D20747" w:rsidRPr="00013076" w:rsidRDefault="00AA42C9" w:rsidP="00801E52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третьем квартале текущего года</w:t>
      </w:r>
      <w:r w:rsidR="00013076" w:rsidRPr="00013076">
        <w:rPr>
          <w:sz w:val="24"/>
          <w:szCs w:val="24"/>
        </w:rPr>
        <w:t xml:space="preserve"> в Апелляционную комиссию по обжалованию решений о приостановлении государственного кадастрового учета или государственного кадастрового учета и государственной регистрации прав поступило 10 заявлений от кадастровых инженеров, по которым было принято 3 решения об отклонении и 7 решений об отказе в принятии к рассмотрению. Решения об удовлетворении заявлений кадастровых инженер</w:t>
      </w:r>
      <w:r>
        <w:rPr>
          <w:sz w:val="24"/>
          <w:szCs w:val="24"/>
        </w:rPr>
        <w:t>ов в 3 квартале не принимались.</w:t>
      </w:r>
    </w:p>
    <w:p w:rsidR="00013076" w:rsidRDefault="00013076" w:rsidP="00013076">
      <w:pPr>
        <w:spacing w:after="0"/>
        <w:ind w:firstLine="540"/>
        <w:jc w:val="both"/>
        <w:rPr>
          <w:sz w:val="24"/>
          <w:szCs w:val="24"/>
        </w:rPr>
      </w:pPr>
      <w:r w:rsidRPr="00013076">
        <w:rPr>
          <w:sz w:val="24"/>
          <w:szCs w:val="24"/>
        </w:rPr>
        <w:t>Из всех обжалуемых решений о приостановлении 1 решение о приостановлении было обжаловано в судебном порядке после обжалования таких решений в административном порядке в Апелляци</w:t>
      </w:r>
      <w:r w:rsidR="00660CFB">
        <w:rPr>
          <w:sz w:val="24"/>
          <w:szCs w:val="24"/>
        </w:rPr>
        <w:t>онную комиссию. Суд</w:t>
      </w:r>
      <w:r w:rsidRPr="00013076">
        <w:rPr>
          <w:sz w:val="24"/>
          <w:szCs w:val="24"/>
        </w:rPr>
        <w:t xml:space="preserve"> по указанному ре</w:t>
      </w:r>
      <w:r w:rsidR="00660CFB">
        <w:rPr>
          <w:sz w:val="24"/>
          <w:szCs w:val="24"/>
        </w:rPr>
        <w:t>шению о приостановлении вынес</w:t>
      </w:r>
      <w:r w:rsidRPr="00013076">
        <w:rPr>
          <w:sz w:val="24"/>
          <w:szCs w:val="24"/>
        </w:rPr>
        <w:t xml:space="preserve"> решение об отказе в удовлетворении требований заявителя.</w:t>
      </w:r>
    </w:p>
    <w:p w:rsidR="00820F08" w:rsidRPr="00820F08" w:rsidRDefault="00820F08" w:rsidP="00F25FD9">
      <w:pPr>
        <w:spacing w:after="0"/>
        <w:ind w:firstLine="54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3076"/>
    <w:rsid w:val="000458A8"/>
    <w:rsid w:val="00077758"/>
    <w:rsid w:val="000815DF"/>
    <w:rsid w:val="00085DF5"/>
    <w:rsid w:val="000A2149"/>
    <w:rsid w:val="000B5777"/>
    <w:rsid w:val="000C7F5B"/>
    <w:rsid w:val="00111590"/>
    <w:rsid w:val="0013032E"/>
    <w:rsid w:val="00130B9A"/>
    <w:rsid w:val="001362A3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4AA1"/>
    <w:rsid w:val="002278F1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56204"/>
    <w:rsid w:val="00660CFB"/>
    <w:rsid w:val="00681A13"/>
    <w:rsid w:val="00687BF8"/>
    <w:rsid w:val="00691C3B"/>
    <w:rsid w:val="006933A4"/>
    <w:rsid w:val="0069354B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3526B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0BB4"/>
    <w:rsid w:val="00A9771F"/>
    <w:rsid w:val="00AA42C9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04FE"/>
    <w:rsid w:val="00C91EF1"/>
    <w:rsid w:val="00C942EF"/>
    <w:rsid w:val="00C97CAA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A65A-1CB8-4689-816C-045470A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09</cp:revision>
  <cp:lastPrinted>2019-10-18T09:32:00Z</cp:lastPrinted>
  <dcterms:created xsi:type="dcterms:W3CDTF">2019-04-16T08:53:00Z</dcterms:created>
  <dcterms:modified xsi:type="dcterms:W3CDTF">2019-10-29T12:16:00Z</dcterms:modified>
</cp:coreProperties>
</file>